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52" w:rsidRDefault="00211815" w:rsidP="0021181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СОРТИМЕНТ</w:t>
      </w:r>
    </w:p>
    <w:p w:rsidR="00211815" w:rsidRDefault="00211815" w:rsidP="0021181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УСКАЕМОЙ СОБСТВЕННОЙ  ПРОДУКЦИИ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211815" w:rsidRDefault="003F0A3B" w:rsidP="0021181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РИЯТИИИ</w:t>
      </w:r>
      <w:r w:rsidR="00211815">
        <w:rPr>
          <w:b/>
          <w:sz w:val="28"/>
          <w:szCs w:val="28"/>
        </w:rPr>
        <w:t xml:space="preserve"> ОБЩЕСТВЕННОГО ПИТАНИЯ </w:t>
      </w:r>
    </w:p>
    <w:p w:rsidR="00211815" w:rsidRDefault="00211815" w:rsidP="0021181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ВАСТОВИЧСКОГО  ПО «ХЛЕБОЗАВОД»</w:t>
      </w:r>
    </w:p>
    <w:p w:rsidR="00211815" w:rsidRDefault="00211815" w:rsidP="00211815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97"/>
        <w:gridCol w:w="5584"/>
        <w:gridCol w:w="1298"/>
        <w:gridCol w:w="1592"/>
      </w:tblGrid>
      <w:tr w:rsidR="00211815" w:rsidRPr="00494D02" w:rsidTr="00061194">
        <w:tc>
          <w:tcPr>
            <w:tcW w:w="1097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№№</w:t>
            </w:r>
          </w:p>
        </w:tc>
        <w:tc>
          <w:tcPr>
            <w:tcW w:w="5584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Наименование</w:t>
            </w:r>
          </w:p>
        </w:tc>
        <w:tc>
          <w:tcPr>
            <w:tcW w:w="1298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Един.</w:t>
            </w:r>
          </w:p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proofErr w:type="spellStart"/>
            <w:r w:rsidRPr="00494D02">
              <w:rPr>
                <w:b/>
                <w:sz w:val="36"/>
                <w:szCs w:val="36"/>
              </w:rPr>
              <w:t>измер</w:t>
            </w:r>
            <w:proofErr w:type="spellEnd"/>
            <w:r w:rsidRPr="00494D02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1592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цена</w:t>
            </w:r>
          </w:p>
        </w:tc>
      </w:tr>
      <w:tr w:rsidR="00211815" w:rsidRPr="00494D02" w:rsidTr="00061194">
        <w:tc>
          <w:tcPr>
            <w:tcW w:w="1097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5584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Пельмени Столичные ручная лепка</w:t>
            </w:r>
          </w:p>
        </w:tc>
        <w:tc>
          <w:tcPr>
            <w:tcW w:w="1298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кг</w:t>
            </w:r>
          </w:p>
        </w:tc>
        <w:tc>
          <w:tcPr>
            <w:tcW w:w="1592" w:type="dxa"/>
          </w:tcPr>
          <w:p w:rsidR="00211815" w:rsidRPr="00494D02" w:rsidRDefault="006D596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90</w:t>
            </w:r>
            <w:r w:rsidR="00AF0C7C">
              <w:rPr>
                <w:b/>
                <w:sz w:val="36"/>
                <w:szCs w:val="36"/>
              </w:rPr>
              <w:t>/550</w:t>
            </w:r>
          </w:p>
        </w:tc>
      </w:tr>
      <w:tr w:rsidR="00211815" w:rsidRPr="00494D02" w:rsidTr="00061194">
        <w:tc>
          <w:tcPr>
            <w:tcW w:w="1097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5584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Пельмени Селянские</w:t>
            </w:r>
          </w:p>
        </w:tc>
        <w:tc>
          <w:tcPr>
            <w:tcW w:w="1298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кг</w:t>
            </w:r>
          </w:p>
        </w:tc>
        <w:tc>
          <w:tcPr>
            <w:tcW w:w="1592" w:type="dxa"/>
          </w:tcPr>
          <w:p w:rsidR="00211815" w:rsidRPr="00494D02" w:rsidRDefault="006D596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0</w:t>
            </w:r>
            <w:r w:rsidR="00AF0C7C">
              <w:rPr>
                <w:b/>
                <w:sz w:val="36"/>
                <w:szCs w:val="36"/>
              </w:rPr>
              <w:t>/390</w:t>
            </w:r>
          </w:p>
        </w:tc>
      </w:tr>
      <w:tr w:rsidR="00211815" w:rsidRPr="00494D02" w:rsidTr="00061194">
        <w:tc>
          <w:tcPr>
            <w:tcW w:w="1097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5584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Котлеты Домашние</w:t>
            </w:r>
          </w:p>
        </w:tc>
        <w:tc>
          <w:tcPr>
            <w:tcW w:w="1298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кг</w:t>
            </w:r>
          </w:p>
        </w:tc>
        <w:tc>
          <w:tcPr>
            <w:tcW w:w="1592" w:type="dxa"/>
          </w:tcPr>
          <w:p w:rsidR="00211815" w:rsidRPr="00494D02" w:rsidRDefault="006D596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0</w:t>
            </w:r>
            <w:r w:rsidR="00AF0C7C">
              <w:rPr>
                <w:b/>
                <w:sz w:val="36"/>
                <w:szCs w:val="36"/>
              </w:rPr>
              <w:t>/430</w:t>
            </w:r>
          </w:p>
        </w:tc>
      </w:tr>
      <w:tr w:rsidR="00211815" w:rsidRPr="00494D02" w:rsidTr="00061194">
        <w:tc>
          <w:tcPr>
            <w:tcW w:w="1097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5584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Котлеты Киевские</w:t>
            </w:r>
          </w:p>
        </w:tc>
        <w:tc>
          <w:tcPr>
            <w:tcW w:w="1298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кг</w:t>
            </w:r>
          </w:p>
        </w:tc>
        <w:tc>
          <w:tcPr>
            <w:tcW w:w="1592" w:type="dxa"/>
          </w:tcPr>
          <w:p w:rsidR="00211815" w:rsidRPr="00494D02" w:rsidRDefault="006D596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0</w:t>
            </w:r>
            <w:r w:rsidR="00AF0C7C">
              <w:rPr>
                <w:b/>
                <w:sz w:val="36"/>
                <w:szCs w:val="36"/>
              </w:rPr>
              <w:t>/450</w:t>
            </w:r>
          </w:p>
        </w:tc>
      </w:tr>
      <w:tr w:rsidR="00211815" w:rsidRPr="00494D02" w:rsidTr="00061194">
        <w:tc>
          <w:tcPr>
            <w:tcW w:w="1097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5584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Фарш свиной</w:t>
            </w:r>
          </w:p>
        </w:tc>
        <w:tc>
          <w:tcPr>
            <w:tcW w:w="1298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кг</w:t>
            </w:r>
          </w:p>
        </w:tc>
        <w:tc>
          <w:tcPr>
            <w:tcW w:w="1592" w:type="dxa"/>
          </w:tcPr>
          <w:p w:rsidR="00211815" w:rsidRPr="00494D02" w:rsidRDefault="006D596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0</w:t>
            </w:r>
            <w:r w:rsidR="00AF0C7C">
              <w:rPr>
                <w:b/>
                <w:sz w:val="36"/>
                <w:szCs w:val="36"/>
              </w:rPr>
              <w:t>/430</w:t>
            </w:r>
          </w:p>
        </w:tc>
      </w:tr>
      <w:tr w:rsidR="00211815" w:rsidRPr="00494D02" w:rsidTr="00061194">
        <w:tc>
          <w:tcPr>
            <w:tcW w:w="1097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5584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Тефтели</w:t>
            </w:r>
          </w:p>
        </w:tc>
        <w:tc>
          <w:tcPr>
            <w:tcW w:w="1298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кг</w:t>
            </w:r>
          </w:p>
        </w:tc>
        <w:tc>
          <w:tcPr>
            <w:tcW w:w="1592" w:type="dxa"/>
          </w:tcPr>
          <w:p w:rsidR="00211815" w:rsidRPr="00494D02" w:rsidRDefault="006D596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0</w:t>
            </w:r>
            <w:r w:rsidR="00AF0C7C">
              <w:rPr>
                <w:b/>
                <w:sz w:val="36"/>
                <w:szCs w:val="36"/>
              </w:rPr>
              <w:t>/430</w:t>
            </w:r>
          </w:p>
        </w:tc>
      </w:tr>
      <w:tr w:rsidR="00211815" w:rsidRPr="00494D02" w:rsidTr="00061194">
        <w:tc>
          <w:tcPr>
            <w:tcW w:w="1097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5584" w:type="dxa"/>
          </w:tcPr>
          <w:p w:rsidR="00211815" w:rsidRPr="00494D02" w:rsidRDefault="0006119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сти свиные бульонные</w:t>
            </w:r>
          </w:p>
        </w:tc>
        <w:tc>
          <w:tcPr>
            <w:tcW w:w="1298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кг</w:t>
            </w:r>
          </w:p>
        </w:tc>
        <w:tc>
          <w:tcPr>
            <w:tcW w:w="1592" w:type="dxa"/>
          </w:tcPr>
          <w:p w:rsidR="00211815" w:rsidRPr="00494D02" w:rsidRDefault="006D596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0</w:t>
            </w:r>
          </w:p>
        </w:tc>
      </w:tr>
      <w:tr w:rsidR="00211815" w:rsidRPr="00494D02" w:rsidTr="00061194">
        <w:tc>
          <w:tcPr>
            <w:tcW w:w="1097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5584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Фрикадельки Ленинградские</w:t>
            </w:r>
          </w:p>
        </w:tc>
        <w:tc>
          <w:tcPr>
            <w:tcW w:w="1298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кг</w:t>
            </w:r>
          </w:p>
        </w:tc>
        <w:tc>
          <w:tcPr>
            <w:tcW w:w="1592" w:type="dxa"/>
          </w:tcPr>
          <w:p w:rsidR="00211815" w:rsidRPr="00494D02" w:rsidRDefault="006D596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0</w:t>
            </w:r>
            <w:r w:rsidR="00AF0C7C">
              <w:rPr>
                <w:b/>
                <w:sz w:val="36"/>
                <w:szCs w:val="36"/>
              </w:rPr>
              <w:t>/490</w:t>
            </w:r>
          </w:p>
        </w:tc>
      </w:tr>
      <w:tr w:rsidR="00211815" w:rsidRPr="00494D02" w:rsidTr="00061194">
        <w:tc>
          <w:tcPr>
            <w:tcW w:w="1097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5584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proofErr w:type="spellStart"/>
            <w:r w:rsidRPr="00494D02">
              <w:rPr>
                <w:b/>
                <w:sz w:val="36"/>
                <w:szCs w:val="36"/>
              </w:rPr>
              <w:t>Манты</w:t>
            </w:r>
            <w:proofErr w:type="spellEnd"/>
          </w:p>
        </w:tc>
        <w:tc>
          <w:tcPr>
            <w:tcW w:w="1298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кг</w:t>
            </w:r>
          </w:p>
        </w:tc>
        <w:tc>
          <w:tcPr>
            <w:tcW w:w="1592" w:type="dxa"/>
          </w:tcPr>
          <w:p w:rsidR="00211815" w:rsidRPr="00494D02" w:rsidRDefault="006D596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90</w:t>
            </w:r>
            <w:r w:rsidR="00AF0C7C">
              <w:rPr>
                <w:b/>
                <w:sz w:val="36"/>
                <w:szCs w:val="36"/>
              </w:rPr>
              <w:t>/550</w:t>
            </w:r>
          </w:p>
        </w:tc>
      </w:tr>
      <w:tr w:rsidR="00211815" w:rsidRPr="00494D02" w:rsidTr="00061194">
        <w:tc>
          <w:tcPr>
            <w:tcW w:w="1097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5584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proofErr w:type="spellStart"/>
            <w:r w:rsidRPr="00494D02">
              <w:rPr>
                <w:b/>
                <w:sz w:val="36"/>
                <w:szCs w:val="36"/>
              </w:rPr>
              <w:t>Хинкали</w:t>
            </w:r>
            <w:proofErr w:type="spellEnd"/>
          </w:p>
        </w:tc>
        <w:tc>
          <w:tcPr>
            <w:tcW w:w="1298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кг</w:t>
            </w:r>
          </w:p>
        </w:tc>
        <w:tc>
          <w:tcPr>
            <w:tcW w:w="1592" w:type="dxa"/>
          </w:tcPr>
          <w:p w:rsidR="00211815" w:rsidRPr="00494D02" w:rsidRDefault="006D596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90</w:t>
            </w:r>
            <w:r w:rsidR="00AF0C7C">
              <w:rPr>
                <w:b/>
                <w:sz w:val="36"/>
                <w:szCs w:val="36"/>
              </w:rPr>
              <w:t>/550</w:t>
            </w:r>
          </w:p>
        </w:tc>
      </w:tr>
      <w:tr w:rsidR="00211815" w:rsidRPr="00494D02" w:rsidTr="00061194">
        <w:tc>
          <w:tcPr>
            <w:tcW w:w="1097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5584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Сало соленое</w:t>
            </w:r>
          </w:p>
        </w:tc>
        <w:tc>
          <w:tcPr>
            <w:tcW w:w="1298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proofErr w:type="gramStart"/>
            <w:r w:rsidRPr="00494D02">
              <w:rPr>
                <w:b/>
                <w:sz w:val="36"/>
                <w:szCs w:val="36"/>
              </w:rPr>
              <w:t>кг</w:t>
            </w:r>
            <w:proofErr w:type="gramEnd"/>
            <w:r w:rsidRPr="00494D02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92" w:type="dxa"/>
          </w:tcPr>
          <w:p w:rsidR="00211815" w:rsidRPr="00494D02" w:rsidRDefault="006D596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  <w:r w:rsidR="00AF0C7C">
              <w:rPr>
                <w:b/>
                <w:sz w:val="36"/>
                <w:szCs w:val="36"/>
              </w:rPr>
              <w:t>/600</w:t>
            </w:r>
          </w:p>
        </w:tc>
      </w:tr>
      <w:tr w:rsidR="00211815" w:rsidRPr="00494D02" w:rsidTr="00061194">
        <w:tc>
          <w:tcPr>
            <w:tcW w:w="1097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5584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Сало варено-копченое</w:t>
            </w:r>
          </w:p>
        </w:tc>
        <w:tc>
          <w:tcPr>
            <w:tcW w:w="1298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кг</w:t>
            </w:r>
          </w:p>
        </w:tc>
        <w:tc>
          <w:tcPr>
            <w:tcW w:w="1592" w:type="dxa"/>
          </w:tcPr>
          <w:p w:rsidR="00211815" w:rsidRPr="00061194" w:rsidRDefault="006D596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0</w:t>
            </w:r>
            <w:r w:rsidR="00E22F56">
              <w:rPr>
                <w:b/>
                <w:sz w:val="36"/>
                <w:szCs w:val="36"/>
              </w:rPr>
              <w:t>/660</w:t>
            </w:r>
          </w:p>
        </w:tc>
      </w:tr>
      <w:tr w:rsidR="00211815" w:rsidRPr="00494D02" w:rsidTr="00061194">
        <w:tc>
          <w:tcPr>
            <w:tcW w:w="1097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5584" w:type="dxa"/>
          </w:tcPr>
          <w:p w:rsidR="00211815" w:rsidRPr="00494D02" w:rsidRDefault="0006119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Шашлык свиной</w:t>
            </w:r>
          </w:p>
        </w:tc>
        <w:tc>
          <w:tcPr>
            <w:tcW w:w="1298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кг</w:t>
            </w:r>
          </w:p>
        </w:tc>
        <w:tc>
          <w:tcPr>
            <w:tcW w:w="1592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211815" w:rsidRPr="00494D02" w:rsidTr="00061194">
        <w:tc>
          <w:tcPr>
            <w:tcW w:w="1097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5584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Голубцы Ленинградские</w:t>
            </w:r>
          </w:p>
        </w:tc>
        <w:tc>
          <w:tcPr>
            <w:tcW w:w="1298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кг</w:t>
            </w:r>
          </w:p>
        </w:tc>
        <w:tc>
          <w:tcPr>
            <w:tcW w:w="1592" w:type="dxa"/>
          </w:tcPr>
          <w:p w:rsidR="00211815" w:rsidRPr="00494D02" w:rsidRDefault="006D596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0</w:t>
            </w:r>
            <w:r w:rsidR="00E22F56">
              <w:rPr>
                <w:b/>
                <w:sz w:val="36"/>
                <w:szCs w:val="36"/>
              </w:rPr>
              <w:t>/410</w:t>
            </w:r>
          </w:p>
        </w:tc>
      </w:tr>
      <w:tr w:rsidR="00211815" w:rsidRPr="00494D02" w:rsidTr="00061194">
        <w:tc>
          <w:tcPr>
            <w:tcW w:w="1097" w:type="dxa"/>
          </w:tcPr>
          <w:p w:rsidR="00211815" w:rsidRPr="00494D02" w:rsidRDefault="0006119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5584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 xml:space="preserve">Перец </w:t>
            </w:r>
            <w:proofErr w:type="spellStart"/>
            <w:r w:rsidRPr="00494D02">
              <w:rPr>
                <w:b/>
                <w:sz w:val="36"/>
                <w:szCs w:val="36"/>
              </w:rPr>
              <w:t>фаршированый</w:t>
            </w:r>
            <w:proofErr w:type="spellEnd"/>
          </w:p>
        </w:tc>
        <w:tc>
          <w:tcPr>
            <w:tcW w:w="1298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кг</w:t>
            </w:r>
          </w:p>
        </w:tc>
        <w:tc>
          <w:tcPr>
            <w:tcW w:w="1592" w:type="dxa"/>
          </w:tcPr>
          <w:p w:rsidR="00211815" w:rsidRPr="00494D02" w:rsidRDefault="006D596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0</w:t>
            </w:r>
            <w:r w:rsidR="00E22F56">
              <w:rPr>
                <w:b/>
                <w:sz w:val="36"/>
                <w:szCs w:val="36"/>
              </w:rPr>
              <w:t>/410</w:t>
            </w:r>
          </w:p>
        </w:tc>
      </w:tr>
      <w:tr w:rsidR="00494D02" w:rsidRPr="00494D02" w:rsidTr="00061194">
        <w:tc>
          <w:tcPr>
            <w:tcW w:w="1097" w:type="dxa"/>
          </w:tcPr>
          <w:p w:rsidR="00494D02" w:rsidRPr="00494D02" w:rsidRDefault="0006119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5584" w:type="dxa"/>
          </w:tcPr>
          <w:p w:rsidR="00494D02" w:rsidRPr="00494D02" w:rsidRDefault="00494D02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Грудинка варено-копченая</w:t>
            </w:r>
          </w:p>
        </w:tc>
        <w:tc>
          <w:tcPr>
            <w:tcW w:w="1298" w:type="dxa"/>
          </w:tcPr>
          <w:p w:rsidR="00494D02" w:rsidRPr="00494D02" w:rsidRDefault="00494D02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кг</w:t>
            </w:r>
          </w:p>
        </w:tc>
        <w:tc>
          <w:tcPr>
            <w:tcW w:w="1592" w:type="dxa"/>
          </w:tcPr>
          <w:p w:rsidR="00494D02" w:rsidRPr="00061194" w:rsidRDefault="006D596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0</w:t>
            </w:r>
            <w:r w:rsidR="00E22F56">
              <w:rPr>
                <w:b/>
                <w:sz w:val="36"/>
                <w:szCs w:val="36"/>
              </w:rPr>
              <w:t>/660</w:t>
            </w:r>
          </w:p>
        </w:tc>
      </w:tr>
      <w:tr w:rsidR="00494D02" w:rsidRPr="00494D02" w:rsidTr="00061194">
        <w:tc>
          <w:tcPr>
            <w:tcW w:w="1097" w:type="dxa"/>
          </w:tcPr>
          <w:p w:rsidR="00494D02" w:rsidRPr="00494D02" w:rsidRDefault="0006119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5584" w:type="dxa"/>
          </w:tcPr>
          <w:p w:rsidR="00494D02" w:rsidRPr="00494D02" w:rsidRDefault="00494D02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Рулет из свинины</w:t>
            </w:r>
          </w:p>
        </w:tc>
        <w:tc>
          <w:tcPr>
            <w:tcW w:w="1298" w:type="dxa"/>
          </w:tcPr>
          <w:p w:rsidR="00494D02" w:rsidRPr="00494D02" w:rsidRDefault="00494D02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кг</w:t>
            </w:r>
          </w:p>
        </w:tc>
        <w:tc>
          <w:tcPr>
            <w:tcW w:w="1592" w:type="dxa"/>
          </w:tcPr>
          <w:p w:rsidR="00494D02" w:rsidRPr="00494D02" w:rsidRDefault="006D596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0</w:t>
            </w:r>
            <w:r w:rsidR="00E22F56">
              <w:rPr>
                <w:b/>
                <w:sz w:val="36"/>
                <w:szCs w:val="36"/>
              </w:rPr>
              <w:t>/660</w:t>
            </w:r>
          </w:p>
        </w:tc>
      </w:tr>
      <w:tr w:rsidR="00211815" w:rsidRPr="00494D02" w:rsidTr="00061194">
        <w:tc>
          <w:tcPr>
            <w:tcW w:w="1097" w:type="dxa"/>
          </w:tcPr>
          <w:p w:rsidR="00211815" w:rsidRPr="00494D02" w:rsidRDefault="0006119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5584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 xml:space="preserve">Скумбрия </w:t>
            </w:r>
            <w:proofErr w:type="spellStart"/>
            <w:proofErr w:type="gramStart"/>
            <w:r w:rsidRPr="00494D02">
              <w:rPr>
                <w:b/>
                <w:sz w:val="36"/>
                <w:szCs w:val="36"/>
              </w:rPr>
              <w:t>п</w:t>
            </w:r>
            <w:proofErr w:type="spellEnd"/>
            <w:proofErr w:type="gramEnd"/>
            <w:r w:rsidRPr="00494D02">
              <w:rPr>
                <w:b/>
                <w:sz w:val="36"/>
                <w:szCs w:val="36"/>
              </w:rPr>
              <w:t>/</w:t>
            </w:r>
            <w:proofErr w:type="spellStart"/>
            <w:r w:rsidRPr="00494D02">
              <w:rPr>
                <w:b/>
                <w:sz w:val="36"/>
                <w:szCs w:val="36"/>
              </w:rPr>
              <w:t>п</w:t>
            </w:r>
            <w:proofErr w:type="spellEnd"/>
            <w:r w:rsidRPr="00494D02">
              <w:rPr>
                <w:b/>
                <w:sz w:val="36"/>
                <w:szCs w:val="36"/>
              </w:rPr>
              <w:t xml:space="preserve"> в масляной заливке</w:t>
            </w:r>
          </w:p>
        </w:tc>
        <w:tc>
          <w:tcPr>
            <w:tcW w:w="1298" w:type="dxa"/>
          </w:tcPr>
          <w:p w:rsidR="00211815" w:rsidRPr="00494D02" w:rsidRDefault="00211815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кг</w:t>
            </w:r>
          </w:p>
        </w:tc>
        <w:tc>
          <w:tcPr>
            <w:tcW w:w="1592" w:type="dxa"/>
          </w:tcPr>
          <w:p w:rsidR="00211815" w:rsidRPr="00494D02" w:rsidRDefault="006D596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0</w:t>
            </w:r>
            <w:r w:rsidR="00E22F56">
              <w:rPr>
                <w:b/>
                <w:sz w:val="36"/>
                <w:szCs w:val="36"/>
              </w:rPr>
              <w:t>/550</w:t>
            </w:r>
          </w:p>
        </w:tc>
      </w:tr>
      <w:tr w:rsidR="00494D02" w:rsidRPr="00494D02" w:rsidTr="00061194">
        <w:tc>
          <w:tcPr>
            <w:tcW w:w="1097" w:type="dxa"/>
          </w:tcPr>
          <w:p w:rsidR="00494D02" w:rsidRPr="00494D02" w:rsidRDefault="0006119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5584" w:type="dxa"/>
          </w:tcPr>
          <w:p w:rsidR="00494D02" w:rsidRPr="00494D02" w:rsidRDefault="00494D02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Колбаски домашние /свинина/</w:t>
            </w:r>
          </w:p>
        </w:tc>
        <w:tc>
          <w:tcPr>
            <w:tcW w:w="1298" w:type="dxa"/>
          </w:tcPr>
          <w:p w:rsidR="00494D02" w:rsidRPr="00494D02" w:rsidRDefault="00494D02" w:rsidP="00211815">
            <w:pPr>
              <w:jc w:val="both"/>
              <w:rPr>
                <w:b/>
                <w:sz w:val="36"/>
                <w:szCs w:val="36"/>
              </w:rPr>
            </w:pPr>
            <w:r w:rsidRPr="00494D02">
              <w:rPr>
                <w:b/>
                <w:sz w:val="36"/>
                <w:szCs w:val="36"/>
              </w:rPr>
              <w:t>кг</w:t>
            </w:r>
          </w:p>
        </w:tc>
        <w:tc>
          <w:tcPr>
            <w:tcW w:w="1592" w:type="dxa"/>
          </w:tcPr>
          <w:p w:rsidR="00494D02" w:rsidRPr="00494D02" w:rsidRDefault="006D596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0</w:t>
            </w:r>
            <w:r w:rsidR="00E22F56">
              <w:rPr>
                <w:b/>
                <w:sz w:val="36"/>
                <w:szCs w:val="36"/>
              </w:rPr>
              <w:t>/660</w:t>
            </w:r>
          </w:p>
        </w:tc>
      </w:tr>
      <w:tr w:rsidR="00A606AC" w:rsidRPr="00494D02" w:rsidTr="00061194">
        <w:tc>
          <w:tcPr>
            <w:tcW w:w="1097" w:type="dxa"/>
          </w:tcPr>
          <w:p w:rsidR="00A606AC" w:rsidRPr="00061194" w:rsidRDefault="00061194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5584" w:type="dxa"/>
          </w:tcPr>
          <w:p w:rsidR="00A606AC" w:rsidRPr="00A606AC" w:rsidRDefault="00A606AC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Колбаса </w:t>
            </w:r>
            <w:proofErr w:type="spellStart"/>
            <w:r>
              <w:rPr>
                <w:b/>
                <w:sz w:val="36"/>
                <w:szCs w:val="36"/>
              </w:rPr>
              <w:t>п</w:t>
            </w:r>
            <w:proofErr w:type="spellEnd"/>
            <w:r>
              <w:rPr>
                <w:b/>
                <w:sz w:val="36"/>
                <w:szCs w:val="36"/>
              </w:rPr>
              <w:t>/к</w:t>
            </w:r>
            <w:r w:rsidR="001F501A">
              <w:rPr>
                <w:b/>
                <w:sz w:val="36"/>
                <w:szCs w:val="36"/>
              </w:rPr>
              <w:t>, с</w:t>
            </w:r>
            <w:r>
              <w:rPr>
                <w:b/>
                <w:sz w:val="36"/>
                <w:szCs w:val="36"/>
              </w:rPr>
              <w:t>виная</w:t>
            </w:r>
          </w:p>
        </w:tc>
        <w:tc>
          <w:tcPr>
            <w:tcW w:w="1298" w:type="dxa"/>
          </w:tcPr>
          <w:p w:rsidR="00A606AC" w:rsidRPr="00494D02" w:rsidRDefault="00A606AC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г</w:t>
            </w:r>
          </w:p>
        </w:tc>
        <w:tc>
          <w:tcPr>
            <w:tcW w:w="1592" w:type="dxa"/>
          </w:tcPr>
          <w:p w:rsidR="00A606AC" w:rsidRPr="00494D02" w:rsidRDefault="006D5964" w:rsidP="00A606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90</w:t>
            </w:r>
            <w:r w:rsidR="00E22F56">
              <w:rPr>
                <w:b/>
                <w:sz w:val="36"/>
                <w:szCs w:val="36"/>
              </w:rPr>
              <w:t>/720</w:t>
            </w:r>
          </w:p>
        </w:tc>
      </w:tr>
      <w:tr w:rsidR="00E22F56" w:rsidRPr="00494D02" w:rsidTr="00061194">
        <w:tc>
          <w:tcPr>
            <w:tcW w:w="1097" w:type="dxa"/>
          </w:tcPr>
          <w:p w:rsidR="00E22F56" w:rsidRDefault="00E22F56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5584" w:type="dxa"/>
          </w:tcPr>
          <w:p w:rsidR="00E22F56" w:rsidRDefault="00E22F56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ало свиное</w:t>
            </w:r>
          </w:p>
        </w:tc>
        <w:tc>
          <w:tcPr>
            <w:tcW w:w="1298" w:type="dxa"/>
          </w:tcPr>
          <w:p w:rsidR="00E22F56" w:rsidRDefault="00E22F56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г</w:t>
            </w:r>
          </w:p>
        </w:tc>
        <w:tc>
          <w:tcPr>
            <w:tcW w:w="1592" w:type="dxa"/>
          </w:tcPr>
          <w:p w:rsidR="00E22F56" w:rsidRDefault="00E22F56" w:rsidP="00A606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0/490</w:t>
            </w:r>
          </w:p>
        </w:tc>
      </w:tr>
      <w:tr w:rsidR="00E22F56" w:rsidRPr="00494D02" w:rsidTr="00061194">
        <w:tc>
          <w:tcPr>
            <w:tcW w:w="1097" w:type="dxa"/>
          </w:tcPr>
          <w:p w:rsidR="00E22F56" w:rsidRDefault="00E22F56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5584" w:type="dxa"/>
          </w:tcPr>
          <w:p w:rsidR="00E22F56" w:rsidRDefault="00E22F56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арш свиной</w:t>
            </w:r>
          </w:p>
        </w:tc>
        <w:tc>
          <w:tcPr>
            <w:tcW w:w="1298" w:type="dxa"/>
          </w:tcPr>
          <w:p w:rsidR="00E22F56" w:rsidRDefault="00E22F56" w:rsidP="0021181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г</w:t>
            </w:r>
          </w:p>
        </w:tc>
        <w:tc>
          <w:tcPr>
            <w:tcW w:w="1592" w:type="dxa"/>
          </w:tcPr>
          <w:p w:rsidR="00E22F56" w:rsidRDefault="00E22F56" w:rsidP="00A606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90/550</w:t>
            </w:r>
          </w:p>
        </w:tc>
      </w:tr>
    </w:tbl>
    <w:p w:rsidR="00211815" w:rsidRPr="00494D02" w:rsidRDefault="00211815" w:rsidP="00211815">
      <w:pPr>
        <w:spacing w:after="0"/>
        <w:jc w:val="both"/>
        <w:rPr>
          <w:b/>
          <w:sz w:val="36"/>
          <w:szCs w:val="36"/>
        </w:rPr>
      </w:pPr>
    </w:p>
    <w:p w:rsidR="003E6C0D" w:rsidRPr="00494D02" w:rsidRDefault="003E6C0D" w:rsidP="00211815">
      <w:pPr>
        <w:spacing w:after="0"/>
        <w:jc w:val="both"/>
        <w:rPr>
          <w:b/>
          <w:sz w:val="36"/>
          <w:szCs w:val="36"/>
        </w:rPr>
      </w:pPr>
    </w:p>
    <w:p w:rsidR="003E6C0D" w:rsidRPr="00494D02" w:rsidRDefault="003E6C0D" w:rsidP="00211815">
      <w:pPr>
        <w:spacing w:after="0"/>
        <w:jc w:val="both"/>
        <w:rPr>
          <w:b/>
          <w:sz w:val="36"/>
          <w:szCs w:val="36"/>
        </w:rPr>
      </w:pPr>
    </w:p>
    <w:p w:rsidR="003E6C0D" w:rsidRPr="00494D02" w:rsidRDefault="003E6C0D" w:rsidP="00211815">
      <w:pPr>
        <w:spacing w:after="0"/>
        <w:jc w:val="both"/>
        <w:rPr>
          <w:b/>
          <w:sz w:val="36"/>
          <w:szCs w:val="36"/>
        </w:rPr>
      </w:pPr>
    </w:p>
    <w:sectPr w:rsidR="003E6C0D" w:rsidRPr="00494D02" w:rsidSect="00982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815"/>
    <w:rsid w:val="00061194"/>
    <w:rsid w:val="000A4A8F"/>
    <w:rsid w:val="00126315"/>
    <w:rsid w:val="001F501A"/>
    <w:rsid w:val="00211815"/>
    <w:rsid w:val="00287657"/>
    <w:rsid w:val="003A5533"/>
    <w:rsid w:val="003D53E8"/>
    <w:rsid w:val="003D5550"/>
    <w:rsid w:val="003E0692"/>
    <w:rsid w:val="003E6C0D"/>
    <w:rsid w:val="003F0A3B"/>
    <w:rsid w:val="00494D02"/>
    <w:rsid w:val="005343E8"/>
    <w:rsid w:val="006D5964"/>
    <w:rsid w:val="00923AB4"/>
    <w:rsid w:val="009438A9"/>
    <w:rsid w:val="00982052"/>
    <w:rsid w:val="009F3E10"/>
    <w:rsid w:val="00A606AC"/>
    <w:rsid w:val="00AF0C7C"/>
    <w:rsid w:val="00E22F56"/>
    <w:rsid w:val="00ED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BE984-DF13-4073-B8D5-0509C33D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24-12-26T08:26:00Z</cp:lastPrinted>
  <dcterms:created xsi:type="dcterms:W3CDTF">2017-01-19T07:40:00Z</dcterms:created>
  <dcterms:modified xsi:type="dcterms:W3CDTF">2025-04-14T06:54:00Z</dcterms:modified>
</cp:coreProperties>
</file>